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2A3A28ED" w14:textId="2EDC5CF4" w:rsidR="00353406" w:rsidRPr="006B17A6" w:rsidRDefault="00A4369F" w:rsidP="00081254">
      <w:pPr>
        <w:rPr>
          <w:rFonts w:ascii="Arial" w:hAnsi="Arial" w:cs="Arial"/>
          <w:sz w:val="72"/>
        </w:rPr>
      </w:pPr>
      <w:r w:rsidRPr="006B17A6">
        <w:rPr>
          <w:rFonts w:ascii="Arial" w:hAnsi="Arial" w:cs="Arial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A98B2" wp14:editId="6D30A673">
                <wp:simplePos x="0" y="0"/>
                <wp:positionH relativeFrom="column">
                  <wp:posOffset>-1955800</wp:posOffset>
                </wp:positionH>
                <wp:positionV relativeFrom="paragraph">
                  <wp:posOffset>-304165</wp:posOffset>
                </wp:positionV>
                <wp:extent cx="1955800" cy="1590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B6F70" w14:textId="77777777" w:rsidR="00A4369F" w:rsidRDefault="00A4369F">
                            <w:r>
                              <w:rPr>
                                <w:rFonts w:ascii="Bahnschrift Condensed" w:hAnsi="Bahnschrift Condensed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3C1C6CA1" wp14:editId="298033C8">
                                  <wp:extent cx="1403350" cy="142875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iking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697" cy="1429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A9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4pt;margin-top:-23.95pt;width:154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" filled="f" stroked="f" strokeweight=".5pt">
                <v:textbox>
                  <w:txbxContent>
                    <w:p w14:paraId="33DB6F70" w14:textId="77777777" w:rsidR="00A4369F" w:rsidRDefault="00A4369F">
                      <w:r>
                        <w:rPr>
                          <w:rFonts w:ascii="Bahnschrift Condensed" w:hAnsi="Bahnschrift Condensed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3C1C6CA1" wp14:editId="298033C8">
                            <wp:extent cx="1403350" cy="1428750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viking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697" cy="1429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3412" w:rsidRPr="006B17A6">
        <w:rPr>
          <w:rFonts w:ascii="Arial" w:hAnsi="Arial" w:cs="Arial"/>
          <w:sz w:val="72"/>
        </w:rPr>
        <w:t>Jr. Vikes Football &amp; Cheer 202</w:t>
      </w:r>
      <w:r w:rsidR="003707AC">
        <w:rPr>
          <w:rFonts w:ascii="Arial" w:hAnsi="Arial" w:cs="Arial"/>
          <w:sz w:val="72"/>
        </w:rPr>
        <w:t>3</w:t>
      </w:r>
    </w:p>
    <w:p w14:paraId="1440CF16" w14:textId="77777777" w:rsidR="00433412" w:rsidRPr="006B17A6" w:rsidRDefault="00687C9C" w:rsidP="00433412">
      <w:pPr>
        <w:rPr>
          <w:rFonts w:ascii="Arial" w:hAnsi="Arial" w:cs="Arial"/>
          <w:sz w:val="40"/>
        </w:rPr>
      </w:pPr>
      <w:r w:rsidRPr="006B17A6"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E760C" wp14:editId="6EB39654">
                <wp:simplePos x="0" y="0"/>
                <wp:positionH relativeFrom="column">
                  <wp:posOffset>-1860550</wp:posOffset>
                </wp:positionH>
                <wp:positionV relativeFrom="paragraph">
                  <wp:posOffset>455295</wp:posOffset>
                </wp:positionV>
                <wp:extent cx="1593850" cy="485775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48577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60000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639E542E" w14:textId="77777777" w:rsidR="00687C9C" w:rsidRPr="006B17A6" w:rsidRDefault="00687C9C" w:rsidP="00687C9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105056" w14:textId="77777777" w:rsidR="00081254" w:rsidRPr="006B17A6" w:rsidRDefault="00081254" w:rsidP="00687C9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7A6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smanship</w:t>
                            </w:r>
                          </w:p>
                          <w:p w14:paraId="28E6D51A" w14:textId="77777777" w:rsidR="00687C9C" w:rsidRPr="006B17A6" w:rsidRDefault="00687C9C" w:rsidP="00687C9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8A0277" w14:textId="77777777" w:rsidR="00081254" w:rsidRPr="006B17A6" w:rsidRDefault="00081254" w:rsidP="00687C9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7A6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ect</w:t>
                            </w:r>
                          </w:p>
                          <w:p w14:paraId="5B8D55A9" w14:textId="77777777" w:rsidR="00687C9C" w:rsidRPr="006B17A6" w:rsidRDefault="00687C9C" w:rsidP="00687C9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1C2AB5" w14:textId="77777777" w:rsidR="00081254" w:rsidRPr="006B17A6" w:rsidRDefault="00081254" w:rsidP="00687C9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7A6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Spirit</w:t>
                            </w:r>
                          </w:p>
                          <w:p w14:paraId="4B9F3453" w14:textId="77777777" w:rsidR="00687C9C" w:rsidRPr="006B17A6" w:rsidRDefault="00687C9C" w:rsidP="00687C9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A73470" w14:textId="77777777" w:rsidR="00081254" w:rsidRPr="006B17A6" w:rsidRDefault="00081254" w:rsidP="00687C9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7A6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itment</w:t>
                            </w:r>
                          </w:p>
                          <w:p w14:paraId="6A936FD2" w14:textId="77777777" w:rsidR="00081254" w:rsidRPr="006B17A6" w:rsidRDefault="00081254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3535C1E7" w14:textId="77777777" w:rsidR="00687C9C" w:rsidRPr="006B17A6" w:rsidRDefault="00687C9C" w:rsidP="00687C9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7A6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dence</w:t>
                            </w:r>
                          </w:p>
                          <w:p w14:paraId="6A5C82FF" w14:textId="77777777" w:rsidR="00081254" w:rsidRPr="006B17A6" w:rsidRDefault="00081254" w:rsidP="00687C9C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7A1A66CC" w14:textId="77777777" w:rsidR="00687C9C" w:rsidRPr="006B17A6" w:rsidRDefault="00826AC3" w:rsidP="00826AC3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6B17A6">
                              <w:rPr>
                                <w:i/>
                                <w:sz w:val="36"/>
                              </w:rPr>
                              <w:t>Inte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760C" id="Text Box 6" o:spid="_x0000_s1027" type="#_x0000_t202" style="position:absolute;margin-left:-146.5pt;margin-top:35.85pt;width:125.5pt;height:3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" filled="f" strokecolor="#960000" strokeweight="1.75pt">
                <v:stroke dashstyle="longDashDotDot"/>
                <v:textbox>
                  <w:txbxContent>
                    <w:p w14:paraId="639E542E" w14:textId="77777777" w:rsidR="00687C9C" w:rsidRPr="006B17A6" w:rsidRDefault="00687C9C" w:rsidP="00687C9C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105056" w14:textId="77777777" w:rsidR="00081254" w:rsidRPr="006B17A6" w:rsidRDefault="00081254" w:rsidP="00687C9C">
                      <w:pPr>
                        <w:jc w:val="center"/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7A6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smanship</w:t>
                      </w:r>
                    </w:p>
                    <w:p w14:paraId="28E6D51A" w14:textId="77777777" w:rsidR="00687C9C" w:rsidRPr="006B17A6" w:rsidRDefault="00687C9C" w:rsidP="00687C9C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8A0277" w14:textId="77777777" w:rsidR="00081254" w:rsidRPr="006B17A6" w:rsidRDefault="00081254" w:rsidP="00687C9C">
                      <w:pPr>
                        <w:jc w:val="center"/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7A6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ect</w:t>
                      </w:r>
                    </w:p>
                    <w:p w14:paraId="5B8D55A9" w14:textId="77777777" w:rsidR="00687C9C" w:rsidRPr="006B17A6" w:rsidRDefault="00687C9C" w:rsidP="00687C9C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1C2AB5" w14:textId="77777777" w:rsidR="00081254" w:rsidRPr="006B17A6" w:rsidRDefault="00081254" w:rsidP="00687C9C">
                      <w:pPr>
                        <w:jc w:val="center"/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7A6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 Spirit</w:t>
                      </w:r>
                    </w:p>
                    <w:p w14:paraId="4B9F3453" w14:textId="77777777" w:rsidR="00687C9C" w:rsidRPr="006B17A6" w:rsidRDefault="00687C9C" w:rsidP="00687C9C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A73470" w14:textId="77777777" w:rsidR="00081254" w:rsidRPr="006B17A6" w:rsidRDefault="00081254" w:rsidP="00687C9C">
                      <w:pPr>
                        <w:jc w:val="center"/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7A6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itment</w:t>
                      </w:r>
                    </w:p>
                    <w:p w14:paraId="6A936FD2" w14:textId="77777777" w:rsidR="00081254" w:rsidRPr="006B17A6" w:rsidRDefault="00081254">
                      <w:pPr>
                        <w:rPr>
                          <w:i/>
                          <w:sz w:val="28"/>
                        </w:rPr>
                      </w:pPr>
                    </w:p>
                    <w:p w14:paraId="3535C1E7" w14:textId="77777777" w:rsidR="00687C9C" w:rsidRPr="006B17A6" w:rsidRDefault="00687C9C" w:rsidP="00687C9C">
                      <w:pPr>
                        <w:jc w:val="center"/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7A6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dence</w:t>
                      </w:r>
                    </w:p>
                    <w:p w14:paraId="6A5C82FF" w14:textId="77777777" w:rsidR="00081254" w:rsidRPr="006B17A6" w:rsidRDefault="00081254" w:rsidP="00687C9C">
                      <w:pPr>
                        <w:rPr>
                          <w:i/>
                          <w:sz w:val="28"/>
                        </w:rPr>
                      </w:pPr>
                    </w:p>
                    <w:p w14:paraId="7A1A66CC" w14:textId="77777777" w:rsidR="00687C9C" w:rsidRPr="006B17A6" w:rsidRDefault="00826AC3" w:rsidP="00826AC3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 w:rsidRPr="006B17A6">
                        <w:rPr>
                          <w:i/>
                          <w:sz w:val="36"/>
                        </w:rPr>
                        <w:t>Integrity</w:t>
                      </w:r>
                    </w:p>
                  </w:txbxContent>
                </v:textbox>
              </v:shape>
            </w:pict>
          </mc:Fallback>
        </mc:AlternateContent>
      </w:r>
      <w:r w:rsidR="00433412" w:rsidRPr="006B17A6">
        <w:rPr>
          <w:rFonts w:ascii="Arial" w:hAnsi="Arial" w:cs="Arial"/>
          <w:sz w:val="40"/>
        </w:rPr>
        <w:t>Dear Parents,</w:t>
      </w:r>
    </w:p>
    <w:p w14:paraId="7163BB30" w14:textId="05216402" w:rsidR="00D51CD3" w:rsidRPr="003846E0" w:rsidRDefault="00B7598A" w:rsidP="003846E0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The 2023 </w:t>
      </w:r>
      <w:r w:rsidRPr="006B17A6">
        <w:rPr>
          <w:rFonts w:ascii="Arial" w:hAnsi="Arial" w:cs="Arial"/>
          <w:sz w:val="36"/>
        </w:rPr>
        <w:t xml:space="preserve">Jr. Vikes Football &amp; Cheer </w:t>
      </w:r>
      <w:r>
        <w:rPr>
          <w:rFonts w:ascii="Arial" w:hAnsi="Arial" w:cs="Arial"/>
          <w:sz w:val="36"/>
        </w:rPr>
        <w:t>season is approaching.  For prospective athletes, our</w:t>
      </w:r>
      <w:r w:rsidR="00EE773F" w:rsidRPr="006B17A6">
        <w:rPr>
          <w:rFonts w:ascii="Arial" w:hAnsi="Arial" w:cs="Arial"/>
          <w:sz w:val="36"/>
        </w:rPr>
        <w:t xml:space="preserve"> program is </w:t>
      </w:r>
      <w:r w:rsidR="00826AC3" w:rsidRPr="006B17A6">
        <w:rPr>
          <w:rFonts w:ascii="Arial" w:hAnsi="Arial" w:cs="Arial"/>
          <w:sz w:val="36"/>
        </w:rPr>
        <w:t>based on</w:t>
      </w:r>
      <w:r w:rsidR="00AE4B3A" w:rsidRPr="006B17A6">
        <w:rPr>
          <w:rFonts w:ascii="Arial" w:hAnsi="Arial" w:cs="Arial"/>
          <w:sz w:val="36"/>
        </w:rPr>
        <w:t xml:space="preserve"> </w:t>
      </w:r>
      <w:r w:rsidR="00235189" w:rsidRPr="006B17A6">
        <w:rPr>
          <w:rFonts w:ascii="Arial" w:hAnsi="Arial" w:cs="Arial"/>
          <w:sz w:val="36"/>
        </w:rPr>
        <w:t>having</w:t>
      </w:r>
      <w:r w:rsidR="00A4369F" w:rsidRPr="006B17A6">
        <w:rPr>
          <w:rFonts w:ascii="Arial" w:hAnsi="Arial" w:cs="Arial"/>
          <w:sz w:val="36"/>
        </w:rPr>
        <w:t xml:space="preserve"> fun</w:t>
      </w:r>
      <w:r w:rsidR="00AE4B3A" w:rsidRPr="006B17A6">
        <w:rPr>
          <w:rFonts w:ascii="Arial" w:hAnsi="Arial" w:cs="Arial"/>
          <w:sz w:val="36"/>
        </w:rPr>
        <w:t>, develop</w:t>
      </w:r>
      <w:r w:rsidR="00235189" w:rsidRPr="006B17A6">
        <w:rPr>
          <w:rFonts w:ascii="Arial" w:hAnsi="Arial" w:cs="Arial"/>
          <w:sz w:val="36"/>
        </w:rPr>
        <w:t>ing</w:t>
      </w:r>
      <w:r w:rsidR="00AE4B3A" w:rsidRPr="006B17A6">
        <w:rPr>
          <w:rFonts w:ascii="Arial" w:hAnsi="Arial" w:cs="Arial"/>
          <w:sz w:val="36"/>
        </w:rPr>
        <w:t xml:space="preserve"> skills and be</w:t>
      </w:r>
      <w:r w:rsidR="00235189" w:rsidRPr="006B17A6">
        <w:rPr>
          <w:rFonts w:ascii="Arial" w:hAnsi="Arial" w:cs="Arial"/>
          <w:sz w:val="36"/>
        </w:rPr>
        <w:t>ing</w:t>
      </w:r>
      <w:r w:rsidR="00AE4B3A" w:rsidRPr="006B17A6">
        <w:rPr>
          <w:rFonts w:ascii="Arial" w:hAnsi="Arial" w:cs="Arial"/>
          <w:sz w:val="36"/>
        </w:rPr>
        <w:t xml:space="preserve"> a part of the Voorhees Viking legacy.   </w:t>
      </w:r>
      <w:r w:rsidR="00081254" w:rsidRPr="006B17A6">
        <w:rPr>
          <w:rFonts w:ascii="Arial" w:hAnsi="Arial" w:cs="Arial"/>
          <w:sz w:val="36"/>
        </w:rPr>
        <w:t>We work</w:t>
      </w:r>
      <w:r w:rsidR="00AE4B3A" w:rsidRPr="006B17A6">
        <w:rPr>
          <w:rFonts w:ascii="Arial" w:hAnsi="Arial" w:cs="Arial"/>
          <w:sz w:val="36"/>
        </w:rPr>
        <w:t xml:space="preserve"> wi</w:t>
      </w:r>
      <w:r w:rsidR="00235189" w:rsidRPr="006B17A6">
        <w:rPr>
          <w:rFonts w:ascii="Arial" w:hAnsi="Arial" w:cs="Arial"/>
          <w:sz w:val="36"/>
        </w:rPr>
        <w:t xml:space="preserve">th </w:t>
      </w:r>
      <w:r w:rsidR="00B528DB" w:rsidRPr="006B17A6">
        <w:rPr>
          <w:rFonts w:ascii="Arial" w:hAnsi="Arial" w:cs="Arial"/>
          <w:sz w:val="36"/>
        </w:rPr>
        <w:t xml:space="preserve">the </w:t>
      </w:r>
      <w:r w:rsidR="00235189" w:rsidRPr="006B17A6">
        <w:rPr>
          <w:rFonts w:ascii="Arial" w:hAnsi="Arial" w:cs="Arial"/>
          <w:sz w:val="36"/>
        </w:rPr>
        <w:t xml:space="preserve">Voorhees High School </w:t>
      </w:r>
      <w:r w:rsidR="00AE4B3A" w:rsidRPr="006B17A6">
        <w:rPr>
          <w:rFonts w:ascii="Arial" w:hAnsi="Arial" w:cs="Arial"/>
          <w:sz w:val="36"/>
        </w:rPr>
        <w:t xml:space="preserve">to prepare </w:t>
      </w:r>
      <w:r>
        <w:rPr>
          <w:rFonts w:ascii="Arial" w:hAnsi="Arial" w:cs="Arial"/>
          <w:sz w:val="36"/>
        </w:rPr>
        <w:t>athletes</w:t>
      </w:r>
      <w:r w:rsidR="00AE4B3A" w:rsidRPr="006B17A6">
        <w:rPr>
          <w:rFonts w:ascii="Arial" w:hAnsi="Arial" w:cs="Arial"/>
          <w:sz w:val="36"/>
        </w:rPr>
        <w:t xml:space="preserve"> for their academic and athletic journey.  </w:t>
      </w:r>
    </w:p>
    <w:p w14:paraId="7CB779D8" w14:textId="1F4F5515" w:rsidR="00363346" w:rsidRPr="00D51CD3" w:rsidRDefault="001026C3" w:rsidP="003633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D51CD3">
        <w:rPr>
          <w:rFonts w:ascii="Arial" w:hAnsi="Arial" w:cs="Arial"/>
          <w:sz w:val="32"/>
          <w:szCs w:val="32"/>
        </w:rPr>
        <w:t xml:space="preserve">Football &amp; Cheer is open to students in grades </w:t>
      </w:r>
      <w:r w:rsidR="00B7598A">
        <w:rPr>
          <w:rFonts w:ascii="Arial" w:hAnsi="Arial" w:cs="Arial"/>
          <w:sz w:val="32"/>
          <w:szCs w:val="32"/>
        </w:rPr>
        <w:t>K</w:t>
      </w:r>
      <w:r w:rsidRPr="00D51CD3">
        <w:rPr>
          <w:rFonts w:ascii="Arial" w:hAnsi="Arial" w:cs="Arial"/>
          <w:sz w:val="32"/>
          <w:szCs w:val="32"/>
        </w:rPr>
        <w:t>-8</w:t>
      </w:r>
      <w:r w:rsidR="00B7598A">
        <w:rPr>
          <w:rFonts w:ascii="Arial" w:hAnsi="Arial" w:cs="Arial"/>
          <w:sz w:val="32"/>
          <w:szCs w:val="32"/>
        </w:rPr>
        <w:t xml:space="preserve"> </w:t>
      </w:r>
      <w:r w:rsidR="00B7598A" w:rsidRPr="00B7598A">
        <w:rPr>
          <w:rFonts w:ascii="Arial" w:hAnsi="Arial" w:cs="Arial"/>
          <w:sz w:val="24"/>
          <w:szCs w:val="24"/>
        </w:rPr>
        <w:t>(see website for details)</w:t>
      </w:r>
    </w:p>
    <w:p w14:paraId="6B1A6EEB" w14:textId="77777777" w:rsidR="00363346" w:rsidRPr="00D51CD3" w:rsidRDefault="00363346" w:rsidP="00363346">
      <w:pPr>
        <w:spacing w:after="0"/>
        <w:ind w:left="360"/>
        <w:rPr>
          <w:rFonts w:ascii="Arial" w:hAnsi="Arial" w:cs="Arial"/>
          <w:sz w:val="8"/>
          <w:szCs w:val="8"/>
        </w:rPr>
      </w:pPr>
    </w:p>
    <w:p w14:paraId="3345EA86" w14:textId="4BEFC067" w:rsidR="00D51CD3" w:rsidRDefault="00363346" w:rsidP="00D51C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CD3">
        <w:rPr>
          <w:rFonts w:ascii="Arial" w:hAnsi="Arial" w:cs="Arial"/>
          <w:sz w:val="32"/>
          <w:szCs w:val="32"/>
        </w:rPr>
        <w:t>Summer camps available for athletes and fun events planned for the entire family</w:t>
      </w:r>
    </w:p>
    <w:p w14:paraId="396B2BED" w14:textId="77777777" w:rsidR="003846E0" w:rsidRPr="003846E0" w:rsidRDefault="003846E0" w:rsidP="003846E0">
      <w:pPr>
        <w:pStyle w:val="ListParagraph"/>
        <w:rPr>
          <w:rFonts w:ascii="Arial" w:hAnsi="Arial" w:cs="Arial"/>
          <w:sz w:val="14"/>
          <w:szCs w:val="14"/>
        </w:rPr>
      </w:pPr>
    </w:p>
    <w:p w14:paraId="28435045" w14:textId="0776BF59" w:rsidR="003846E0" w:rsidRPr="003846E0" w:rsidRDefault="003846E0" w:rsidP="003846E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D51CD3">
        <w:rPr>
          <w:rFonts w:ascii="Arial" w:hAnsi="Arial" w:cs="Arial"/>
          <w:sz w:val="32"/>
          <w:szCs w:val="32"/>
        </w:rPr>
        <w:t xml:space="preserve">We are currently preparing for an exciting season and looking for volunteers to help get our Football Players and Cheerleaders back on the field!  </w:t>
      </w:r>
    </w:p>
    <w:p w14:paraId="2E845ACE" w14:textId="77777777" w:rsidR="003846E0" w:rsidRPr="003846E0" w:rsidRDefault="003846E0" w:rsidP="003846E0">
      <w:pPr>
        <w:pStyle w:val="ListParagraph"/>
        <w:rPr>
          <w:rFonts w:ascii="Arial" w:hAnsi="Arial" w:cs="Arial"/>
          <w:sz w:val="14"/>
          <w:szCs w:val="14"/>
        </w:rPr>
      </w:pPr>
    </w:p>
    <w:p w14:paraId="60581757" w14:textId="20697CFF" w:rsidR="003846E0" w:rsidRPr="003846E0" w:rsidRDefault="003846E0" w:rsidP="003846E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D51CD3">
        <w:rPr>
          <w:rFonts w:ascii="Arial" w:hAnsi="Arial" w:cs="Arial"/>
          <w:sz w:val="32"/>
          <w:szCs w:val="32"/>
        </w:rPr>
        <w:t xml:space="preserve">Are you interested in coaching, being a board member or volunteering in other capacities? </w:t>
      </w:r>
    </w:p>
    <w:p w14:paraId="19AE83E4" w14:textId="77777777" w:rsidR="006B17A6" w:rsidRPr="00D51CD3" w:rsidRDefault="006B17A6" w:rsidP="003633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066F75" w14:textId="77777777" w:rsidR="00687C9C" w:rsidRDefault="001026C3" w:rsidP="0036334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CD3">
        <w:rPr>
          <w:rFonts w:ascii="Arial" w:hAnsi="Arial" w:cs="Arial"/>
          <w:sz w:val="32"/>
          <w:szCs w:val="32"/>
        </w:rPr>
        <w:t>Be a part of tradition and join the Viking Family</w:t>
      </w:r>
    </w:p>
    <w:p w14:paraId="651D2C03" w14:textId="77777777" w:rsidR="003846E0" w:rsidRPr="003846E0" w:rsidRDefault="003846E0" w:rsidP="003846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ECD19" w14:textId="77777777" w:rsidR="00C10D4A" w:rsidRPr="006B17A6" w:rsidRDefault="00C10D4A" w:rsidP="00C10D4A">
      <w:pPr>
        <w:pStyle w:val="ListParagraph"/>
        <w:rPr>
          <w:rFonts w:ascii="Arial" w:hAnsi="Arial" w:cs="Arial"/>
          <w:sz w:val="2"/>
        </w:rPr>
      </w:pPr>
    </w:p>
    <w:p w14:paraId="603EF9A5" w14:textId="77777777" w:rsidR="00C10D4A" w:rsidRPr="006B17A6" w:rsidRDefault="00C10D4A" w:rsidP="00C10D4A">
      <w:pPr>
        <w:pStyle w:val="ListParagraph"/>
        <w:rPr>
          <w:rFonts w:ascii="Arial" w:hAnsi="Arial" w:cs="Arial"/>
          <w:sz w:val="2"/>
        </w:rPr>
      </w:pPr>
    </w:p>
    <w:p w14:paraId="6AFC064E" w14:textId="2FE0B96F" w:rsidR="00687C9C" w:rsidRPr="003846E0" w:rsidRDefault="000B63AC" w:rsidP="003707AC">
      <w:pPr>
        <w:ind w:hanging="1980"/>
        <w:rPr>
          <w:rFonts w:ascii="Arial" w:hAnsi="Arial" w:cs="Arial"/>
          <w:b/>
          <w:bCs/>
          <w:sz w:val="30"/>
          <w:szCs w:val="30"/>
          <w:u w:val="single"/>
        </w:rPr>
      </w:pPr>
      <w:r w:rsidRPr="003846E0">
        <w:rPr>
          <w:rFonts w:ascii="Arial" w:hAnsi="Arial" w:cs="Arial"/>
          <w:b/>
          <w:bCs/>
          <w:sz w:val="30"/>
          <w:szCs w:val="30"/>
          <w:u w:val="single"/>
        </w:rPr>
        <w:t xml:space="preserve">Football &amp; Cheer </w:t>
      </w:r>
      <w:r w:rsidR="003707AC" w:rsidRPr="003846E0">
        <w:rPr>
          <w:rFonts w:ascii="Arial" w:hAnsi="Arial" w:cs="Arial"/>
          <w:b/>
          <w:bCs/>
          <w:sz w:val="30"/>
          <w:szCs w:val="30"/>
          <w:u w:val="single"/>
        </w:rPr>
        <w:t>EARL</w:t>
      </w:r>
      <w:r w:rsidR="009A0E61">
        <w:rPr>
          <w:rFonts w:ascii="Arial" w:hAnsi="Arial" w:cs="Arial"/>
          <w:b/>
          <w:bCs/>
          <w:sz w:val="30"/>
          <w:szCs w:val="30"/>
          <w:u w:val="single"/>
        </w:rPr>
        <w:t>Y</w:t>
      </w:r>
      <w:r w:rsidR="003707AC" w:rsidRPr="003846E0">
        <w:rPr>
          <w:rFonts w:ascii="Arial" w:hAnsi="Arial" w:cs="Arial"/>
          <w:b/>
          <w:bCs/>
          <w:sz w:val="30"/>
          <w:szCs w:val="30"/>
          <w:u w:val="single"/>
        </w:rPr>
        <w:t xml:space="preserve"> BIRD </w:t>
      </w:r>
      <w:r w:rsidR="00687C9C" w:rsidRPr="003846E0">
        <w:rPr>
          <w:rFonts w:ascii="Arial" w:hAnsi="Arial" w:cs="Arial"/>
          <w:b/>
          <w:bCs/>
          <w:sz w:val="30"/>
          <w:szCs w:val="30"/>
          <w:u w:val="single"/>
        </w:rPr>
        <w:t xml:space="preserve">Registration </w:t>
      </w:r>
      <w:r w:rsidR="003707AC" w:rsidRPr="003846E0">
        <w:rPr>
          <w:rFonts w:ascii="Arial" w:hAnsi="Arial" w:cs="Arial"/>
          <w:b/>
          <w:bCs/>
          <w:sz w:val="30"/>
          <w:szCs w:val="30"/>
          <w:u w:val="single"/>
        </w:rPr>
        <w:t>ends April 30th</w:t>
      </w:r>
      <w:r w:rsidR="00687C9C" w:rsidRPr="003846E0">
        <w:rPr>
          <w:rFonts w:ascii="Arial" w:hAnsi="Arial" w:cs="Arial"/>
          <w:b/>
          <w:bCs/>
          <w:sz w:val="30"/>
          <w:szCs w:val="30"/>
          <w:u w:val="single"/>
        </w:rPr>
        <w:t>!</w:t>
      </w:r>
    </w:p>
    <w:p w14:paraId="618AD698" w14:textId="2B0DC82C" w:rsidR="00AE621A" w:rsidRPr="003846E0" w:rsidRDefault="00687C9C" w:rsidP="003707AC">
      <w:pPr>
        <w:spacing w:line="240" w:lineRule="auto"/>
        <w:ind w:left="-1980" w:hanging="540"/>
        <w:rPr>
          <w:rFonts w:ascii="Arial" w:hAnsi="Arial" w:cs="Arial"/>
          <w:b/>
          <w:bCs/>
          <w:sz w:val="30"/>
          <w:szCs w:val="30"/>
        </w:rPr>
      </w:pPr>
      <w:r w:rsidRPr="003846E0">
        <w:rPr>
          <w:rFonts w:ascii="Arial" w:hAnsi="Arial" w:cs="Arial"/>
          <w:b/>
          <w:bCs/>
          <w:sz w:val="30"/>
          <w:szCs w:val="30"/>
        </w:rPr>
        <w:t xml:space="preserve">Visit </w:t>
      </w:r>
      <w:hyperlink r:id="rId10" w:history="1">
        <w:r w:rsidRPr="003846E0">
          <w:rPr>
            <w:rStyle w:val="Hyperlink"/>
            <w:rFonts w:ascii="Arial" w:hAnsi="Arial" w:cs="Arial"/>
            <w:b/>
            <w:bCs/>
            <w:color w:val="960000"/>
            <w:sz w:val="30"/>
            <w:szCs w:val="30"/>
          </w:rPr>
          <w:t>www.jrvikes.com</w:t>
        </w:r>
      </w:hyperlink>
      <w:r w:rsidRPr="003846E0">
        <w:rPr>
          <w:rFonts w:ascii="Arial" w:hAnsi="Arial" w:cs="Arial"/>
          <w:b/>
          <w:bCs/>
          <w:sz w:val="30"/>
          <w:szCs w:val="30"/>
        </w:rPr>
        <w:t xml:space="preserve"> for more information</w:t>
      </w:r>
      <w:r w:rsidR="001026C3" w:rsidRPr="003846E0">
        <w:rPr>
          <w:rFonts w:ascii="Arial" w:hAnsi="Arial" w:cs="Arial"/>
          <w:b/>
          <w:bCs/>
          <w:sz w:val="30"/>
          <w:szCs w:val="30"/>
        </w:rPr>
        <w:t xml:space="preserve"> </w:t>
      </w:r>
      <w:r w:rsidR="003707AC" w:rsidRPr="003846E0">
        <w:rPr>
          <w:rFonts w:ascii="Arial" w:hAnsi="Arial" w:cs="Arial"/>
          <w:b/>
          <w:bCs/>
          <w:sz w:val="30"/>
          <w:szCs w:val="30"/>
        </w:rPr>
        <w:t>and REGISTER TODAY</w:t>
      </w:r>
      <w:r w:rsidR="000B63AC" w:rsidRPr="003846E0">
        <w:rPr>
          <w:rFonts w:ascii="Arial" w:hAnsi="Arial" w:cs="Arial"/>
          <w:b/>
          <w:bCs/>
          <w:sz w:val="30"/>
          <w:szCs w:val="30"/>
        </w:rPr>
        <w:t>!</w:t>
      </w:r>
    </w:p>
    <w:p w14:paraId="7B4A0941" w14:textId="77777777" w:rsidR="003846E0" w:rsidRPr="003846E0" w:rsidRDefault="003846E0" w:rsidP="003707AC">
      <w:pPr>
        <w:spacing w:line="240" w:lineRule="auto"/>
        <w:ind w:left="-1980" w:hanging="540"/>
        <w:rPr>
          <w:rFonts w:ascii="Arial" w:hAnsi="Arial" w:cs="Arial"/>
          <w:szCs w:val="40"/>
        </w:rPr>
      </w:pPr>
    </w:p>
    <w:p w14:paraId="26577397" w14:textId="77777777" w:rsidR="00AE621A" w:rsidRPr="00363346" w:rsidRDefault="00AE621A" w:rsidP="00AE621A">
      <w:pPr>
        <w:tabs>
          <w:tab w:val="left" w:pos="5200"/>
        </w:tabs>
        <w:spacing w:after="0" w:line="240" w:lineRule="auto"/>
        <w:ind w:hanging="2610"/>
        <w:jc w:val="center"/>
        <w:outlineLvl w:val="0"/>
        <w:rPr>
          <w:rFonts w:ascii="Arial" w:eastAsia="Times New Roman" w:hAnsi="Arial" w:cs="Arial"/>
          <w:b/>
          <w:bCs/>
          <w:color w:val="B11F2D"/>
          <w:spacing w:val="-8"/>
          <w:kern w:val="36"/>
          <w:sz w:val="6"/>
          <w:szCs w:val="28"/>
        </w:rPr>
      </w:pPr>
    </w:p>
    <w:p w14:paraId="03FA30B1" w14:textId="77777777" w:rsidR="00AE621A" w:rsidRPr="006B17A6" w:rsidRDefault="00AE621A" w:rsidP="00AE621A">
      <w:pPr>
        <w:tabs>
          <w:tab w:val="left" w:pos="5200"/>
        </w:tabs>
        <w:spacing w:after="0" w:line="240" w:lineRule="auto"/>
        <w:ind w:hanging="2610"/>
        <w:jc w:val="center"/>
        <w:outlineLvl w:val="0"/>
        <w:rPr>
          <w:rFonts w:ascii="Arial" w:eastAsia="Times New Roman" w:hAnsi="Arial" w:cs="Arial"/>
          <w:b/>
          <w:bCs/>
          <w:color w:val="960000"/>
          <w:spacing w:val="-8"/>
          <w:kern w:val="36"/>
          <w:sz w:val="32"/>
          <w:szCs w:val="68"/>
        </w:rPr>
      </w:pPr>
      <w:r w:rsidRPr="006B17A6">
        <w:rPr>
          <w:rFonts w:ascii="Arial" w:eastAsia="Times New Roman" w:hAnsi="Arial" w:cs="Arial"/>
          <w:b/>
          <w:bCs/>
          <w:color w:val="960000"/>
          <w:spacing w:val="-8"/>
          <w:kern w:val="36"/>
          <w:sz w:val="32"/>
          <w:szCs w:val="68"/>
        </w:rPr>
        <w:t>IT'S A GREAT DAY TO BE A VIKE!</w:t>
      </w:r>
    </w:p>
    <w:sectPr w:rsidR="00AE621A" w:rsidRPr="006B17A6" w:rsidSect="00235189">
      <w:pgSz w:w="12240" w:h="15840"/>
      <w:pgMar w:top="1260" w:right="810" w:bottom="720" w:left="3780" w:header="720" w:footer="450" w:gutter="0"/>
      <w:pgBorders w:offsetFrom="page">
        <w:top w:val="single" w:sz="36" w:space="24" w:color="960000"/>
        <w:left w:val="single" w:sz="36" w:space="24" w:color="960000"/>
        <w:bottom w:val="single" w:sz="36" w:space="24" w:color="960000"/>
        <w:right w:val="single" w:sz="36" w:space="24" w:color="96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2D82" w14:textId="77777777" w:rsidR="00DC0DD2" w:rsidRDefault="00DC0DD2" w:rsidP="00A60F3C">
      <w:pPr>
        <w:spacing w:after="0" w:line="240" w:lineRule="auto"/>
      </w:pPr>
      <w:r>
        <w:separator/>
      </w:r>
    </w:p>
  </w:endnote>
  <w:endnote w:type="continuationSeparator" w:id="0">
    <w:p w14:paraId="4411DA42" w14:textId="77777777" w:rsidR="00DC0DD2" w:rsidRDefault="00DC0DD2" w:rsidP="00A6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D020" w14:textId="77777777" w:rsidR="00DC0DD2" w:rsidRDefault="00DC0DD2" w:rsidP="00A60F3C">
      <w:pPr>
        <w:spacing w:after="0" w:line="240" w:lineRule="auto"/>
      </w:pPr>
      <w:r>
        <w:separator/>
      </w:r>
    </w:p>
  </w:footnote>
  <w:footnote w:type="continuationSeparator" w:id="0">
    <w:p w14:paraId="3BEA19C1" w14:textId="77777777" w:rsidR="00DC0DD2" w:rsidRDefault="00DC0DD2" w:rsidP="00A6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20217"/>
    <w:multiLevelType w:val="hybridMultilevel"/>
    <w:tmpl w:val="B3E0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57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3C"/>
    <w:rsid w:val="00081254"/>
    <w:rsid w:val="000B63AC"/>
    <w:rsid w:val="001026C3"/>
    <w:rsid w:val="001167FA"/>
    <w:rsid w:val="00235189"/>
    <w:rsid w:val="00290363"/>
    <w:rsid w:val="002C1C67"/>
    <w:rsid w:val="00363346"/>
    <w:rsid w:val="003707AC"/>
    <w:rsid w:val="003846E0"/>
    <w:rsid w:val="003C1E13"/>
    <w:rsid w:val="00433412"/>
    <w:rsid w:val="004A5433"/>
    <w:rsid w:val="004D488C"/>
    <w:rsid w:val="005D129B"/>
    <w:rsid w:val="00687C9C"/>
    <w:rsid w:val="006B17A6"/>
    <w:rsid w:val="00826AC3"/>
    <w:rsid w:val="0093301B"/>
    <w:rsid w:val="009A0E61"/>
    <w:rsid w:val="00A4369F"/>
    <w:rsid w:val="00A60F3C"/>
    <w:rsid w:val="00AE4B3A"/>
    <w:rsid w:val="00AE621A"/>
    <w:rsid w:val="00B528DB"/>
    <w:rsid w:val="00B62397"/>
    <w:rsid w:val="00B7598A"/>
    <w:rsid w:val="00C10D4A"/>
    <w:rsid w:val="00CD0393"/>
    <w:rsid w:val="00D51CD3"/>
    <w:rsid w:val="00DC0DD2"/>
    <w:rsid w:val="00EE6C00"/>
    <w:rsid w:val="00E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D288C"/>
  <w15:chartTrackingRefBased/>
  <w15:docId w15:val="{6ED234BA-9C07-4B2C-BA13-B9F32026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F3C"/>
  </w:style>
  <w:style w:type="paragraph" w:styleId="Footer">
    <w:name w:val="footer"/>
    <w:basedOn w:val="Normal"/>
    <w:link w:val="FooterChar"/>
    <w:uiPriority w:val="99"/>
    <w:unhideWhenUsed/>
    <w:rsid w:val="00A6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F3C"/>
  </w:style>
  <w:style w:type="paragraph" w:styleId="ListParagraph">
    <w:name w:val="List Paragraph"/>
    <w:basedOn w:val="Normal"/>
    <w:uiPriority w:val="34"/>
    <w:qFormat/>
    <w:rsid w:val="00AE4B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C9C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rvik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66A1-BF47-4193-9127-9FC2A0A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urzeja</dc:creator>
  <cp:keywords/>
  <dc:description/>
  <cp:lastModifiedBy>Michelle Black</cp:lastModifiedBy>
  <cp:revision>2</cp:revision>
  <dcterms:created xsi:type="dcterms:W3CDTF">2023-04-17T19:13:00Z</dcterms:created>
  <dcterms:modified xsi:type="dcterms:W3CDTF">2023-04-17T19:13:00Z</dcterms:modified>
</cp:coreProperties>
</file>